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232" w:rsidRPr="009606B7" w:rsidRDefault="003C06AD" w:rsidP="00235D24">
      <w:pPr>
        <w:tabs>
          <w:tab w:val="left" w:pos="1950"/>
        </w:tabs>
        <w:spacing w:line="276" w:lineRule="auto"/>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参考様式</w:t>
      </w:r>
      <w:r w:rsidR="00F74E5D">
        <w:rPr>
          <w:rFonts w:asciiTheme="majorEastAsia" w:eastAsiaTheme="majorEastAsia" w:hAnsiTheme="majorEastAsia" w:hint="eastAsia"/>
          <w:sz w:val="22"/>
          <w:szCs w:val="22"/>
        </w:rPr>
        <w:t>７</w:t>
      </w:r>
      <w:bookmarkStart w:id="0" w:name="_GoBack"/>
      <w:bookmarkEnd w:id="0"/>
    </w:p>
    <w:p w:rsidR="00457232" w:rsidRPr="009606B7" w:rsidRDefault="00457232" w:rsidP="0044335A">
      <w:pPr>
        <w:spacing w:line="276" w:lineRule="auto"/>
        <w:rPr>
          <w:rFonts w:asciiTheme="majorEastAsia" w:eastAsiaTheme="majorEastAsia" w:hAnsiTheme="majorEastAsia"/>
          <w:sz w:val="22"/>
          <w:szCs w:val="22"/>
        </w:rPr>
      </w:pPr>
    </w:p>
    <w:p w:rsidR="001F2810" w:rsidRPr="009606B7" w:rsidRDefault="00753A5E" w:rsidP="009606B7">
      <w:pPr>
        <w:spacing w:line="276" w:lineRule="auto"/>
        <w:ind w:firstLineChars="500" w:firstLine="11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第１１５条の４５の５第２項</w:t>
      </w:r>
      <w:r w:rsidR="00F62A5E">
        <w:rPr>
          <w:rFonts w:asciiTheme="majorEastAsia" w:eastAsiaTheme="majorEastAsia" w:hAnsiTheme="majorEastAsia" w:hint="eastAsia"/>
          <w:sz w:val="22"/>
          <w:szCs w:val="22"/>
        </w:rPr>
        <w:t>の規定に該当しない旨</w:t>
      </w:r>
      <w:r w:rsidR="00FC0E02">
        <w:rPr>
          <w:rFonts w:asciiTheme="majorEastAsia" w:eastAsiaTheme="majorEastAsia" w:hAnsiTheme="majorEastAsia" w:hint="eastAsia"/>
          <w:sz w:val="22"/>
          <w:szCs w:val="22"/>
        </w:rPr>
        <w:t>の</w:t>
      </w:r>
      <w:r w:rsidR="001F2810" w:rsidRPr="009606B7">
        <w:rPr>
          <w:rFonts w:asciiTheme="majorEastAsia" w:eastAsiaTheme="majorEastAsia" w:hAnsiTheme="majorEastAsia" w:hint="eastAsia"/>
          <w:sz w:val="22"/>
          <w:szCs w:val="22"/>
        </w:rPr>
        <w:t>誓約書</w:t>
      </w:r>
    </w:p>
    <w:p w:rsidR="001F2810" w:rsidRPr="009606B7" w:rsidRDefault="001F2810" w:rsidP="0044335A">
      <w:pPr>
        <w:spacing w:line="276" w:lineRule="auto"/>
        <w:ind w:right="1260"/>
        <w:rPr>
          <w:rFonts w:asciiTheme="majorEastAsia" w:eastAsiaTheme="majorEastAsia" w:hAnsiTheme="majorEastAsia"/>
          <w:sz w:val="22"/>
          <w:szCs w:val="22"/>
        </w:rPr>
      </w:pPr>
    </w:p>
    <w:p w:rsidR="001F2810" w:rsidRPr="009606B7" w:rsidRDefault="001F2810" w:rsidP="0044335A">
      <w:pPr>
        <w:spacing w:line="276" w:lineRule="auto"/>
        <w:ind w:right="420"/>
        <w:jc w:val="right"/>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年</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月</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日</w:t>
      </w:r>
      <w:r w:rsidRPr="009606B7">
        <w:rPr>
          <w:rFonts w:asciiTheme="majorEastAsia" w:eastAsiaTheme="majorEastAsia" w:hAnsiTheme="majorEastAsia"/>
          <w:sz w:val="22"/>
          <w:szCs w:val="22"/>
        </w:rPr>
        <w:t xml:space="preserve"> </w:t>
      </w:r>
    </w:p>
    <w:p w:rsidR="001F2810" w:rsidRPr="009606B7" w:rsidRDefault="001F2810" w:rsidP="00E60349">
      <w:pPr>
        <w:spacing w:line="276" w:lineRule="auto"/>
        <w:rPr>
          <w:rFonts w:asciiTheme="majorEastAsia" w:eastAsiaTheme="majorEastAsia" w:hAnsiTheme="majorEastAsia"/>
          <w:sz w:val="22"/>
          <w:szCs w:val="22"/>
        </w:rPr>
      </w:pPr>
    </w:p>
    <w:p w:rsidR="001F2810" w:rsidRDefault="00F62A5E" w:rsidP="0044335A">
      <w:pPr>
        <w:spacing w:line="276"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北杜</w:t>
      </w:r>
      <w:r>
        <w:rPr>
          <w:rFonts w:asciiTheme="majorEastAsia" w:eastAsiaTheme="majorEastAsia" w:hAnsiTheme="majorEastAsia"/>
          <w:sz w:val="22"/>
          <w:szCs w:val="22"/>
        </w:rPr>
        <w:t>市</w:t>
      </w:r>
      <w:r w:rsidR="001F2810" w:rsidRPr="009606B7">
        <w:rPr>
          <w:rFonts w:asciiTheme="majorEastAsia" w:eastAsiaTheme="majorEastAsia" w:hAnsiTheme="majorEastAsia"/>
          <w:sz w:val="22"/>
          <w:szCs w:val="22"/>
        </w:rPr>
        <w:t>長</w:t>
      </w:r>
      <w:r w:rsidR="00235D24">
        <w:rPr>
          <w:rFonts w:asciiTheme="majorEastAsia" w:eastAsiaTheme="majorEastAsia" w:hAnsiTheme="majorEastAsia" w:hint="eastAsia"/>
          <w:sz w:val="22"/>
          <w:szCs w:val="22"/>
        </w:rPr>
        <w:t xml:space="preserve">　　　　　　　　　</w:t>
      </w:r>
      <w:r w:rsidR="00A507C9" w:rsidRPr="009606B7">
        <w:rPr>
          <w:rFonts w:asciiTheme="majorEastAsia" w:eastAsiaTheme="majorEastAsia" w:hAnsiTheme="majorEastAsia" w:hint="eastAsia"/>
          <w:sz w:val="22"/>
          <w:szCs w:val="22"/>
        </w:rPr>
        <w:t xml:space="preserve">　</w:t>
      </w:r>
      <w:r w:rsidR="001F2810" w:rsidRPr="009606B7">
        <w:rPr>
          <w:rFonts w:asciiTheme="majorEastAsia" w:eastAsiaTheme="majorEastAsia" w:hAnsiTheme="majorEastAsia"/>
          <w:sz w:val="22"/>
          <w:szCs w:val="22"/>
        </w:rPr>
        <w:t>様</w:t>
      </w:r>
    </w:p>
    <w:p w:rsidR="00E60349" w:rsidRPr="009606B7" w:rsidRDefault="00E60349" w:rsidP="0044335A">
      <w:pPr>
        <w:spacing w:line="276" w:lineRule="auto"/>
        <w:jc w:val="left"/>
        <w:rPr>
          <w:rFonts w:asciiTheme="majorEastAsia" w:eastAsiaTheme="majorEastAsia" w:hAnsiTheme="majorEastAsia"/>
          <w:sz w:val="22"/>
          <w:szCs w:val="22"/>
        </w:rPr>
      </w:pPr>
    </w:p>
    <w:p w:rsidR="001F2810" w:rsidRPr="009606B7" w:rsidRDefault="001F2810" w:rsidP="009606B7">
      <w:pPr>
        <w:spacing w:line="276" w:lineRule="auto"/>
        <w:ind w:firstLineChars="1900" w:firstLine="418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所在地</w:t>
      </w:r>
    </w:p>
    <w:p w:rsidR="001F2810" w:rsidRPr="009606B7" w:rsidRDefault="001F2810" w:rsidP="009606B7">
      <w:pPr>
        <w:spacing w:line="276" w:lineRule="auto"/>
        <w:ind w:leftChars="1500" w:left="3150" w:right="840" w:firstLineChars="400" w:firstLine="880"/>
        <w:rPr>
          <w:rFonts w:asciiTheme="majorEastAsia" w:eastAsiaTheme="majorEastAsia" w:hAnsiTheme="majorEastAsia"/>
          <w:sz w:val="22"/>
          <w:szCs w:val="22"/>
        </w:rPr>
      </w:pPr>
    </w:p>
    <w:p w:rsidR="001F2810" w:rsidRPr="009606B7" w:rsidRDefault="001F2810" w:rsidP="009606B7">
      <w:pPr>
        <w:spacing w:line="276" w:lineRule="auto"/>
        <w:ind w:right="840" w:firstLineChars="1500" w:firstLine="33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申請者　名称　　　　</w:t>
      </w:r>
    </w:p>
    <w:p w:rsidR="00FC0E02" w:rsidRDefault="00FC0E02" w:rsidP="00FC0E02">
      <w:pPr>
        <w:spacing w:line="276" w:lineRule="auto"/>
        <w:ind w:rightChars="-135" w:right="-283" w:firstLineChars="400" w:firstLine="88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rsidR="001F2810" w:rsidRPr="009606B7" w:rsidRDefault="00235D24" w:rsidP="00235D24">
      <w:pPr>
        <w:spacing w:line="276" w:lineRule="auto"/>
        <w:ind w:rightChars="-135" w:right="-283" w:firstLineChars="400" w:firstLine="88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E60349">
        <w:rPr>
          <w:rFonts w:asciiTheme="majorEastAsia" w:eastAsiaTheme="majorEastAsia" w:hAnsiTheme="majorEastAsia" w:hint="eastAsia"/>
          <w:sz w:val="22"/>
          <w:szCs w:val="22"/>
        </w:rPr>
        <w:t>代表者職・氏名</w:t>
      </w:r>
      <w:r w:rsidR="001F2810" w:rsidRPr="009606B7">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 xml:space="preserve">　　</w:t>
      </w:r>
      <w:r w:rsidR="001F2810" w:rsidRPr="009606B7">
        <w:rPr>
          <w:rFonts w:asciiTheme="majorEastAsia" w:eastAsiaTheme="majorEastAsia" w:hAnsiTheme="majorEastAsia" w:hint="eastAsia"/>
          <w:sz w:val="22"/>
          <w:szCs w:val="22"/>
        </w:rPr>
        <w:t xml:space="preserve">　　　㊞</w:t>
      </w:r>
    </w:p>
    <w:p w:rsidR="001F2810" w:rsidRPr="00E60349" w:rsidRDefault="001F2810" w:rsidP="00E60349">
      <w:pPr>
        <w:spacing w:line="276" w:lineRule="auto"/>
        <w:ind w:right="-1"/>
        <w:jc w:val="center"/>
        <w:rPr>
          <w:rFonts w:asciiTheme="majorEastAsia" w:eastAsiaTheme="majorEastAsia" w:hAnsiTheme="majorEastAsia"/>
          <w:sz w:val="22"/>
          <w:szCs w:val="22"/>
        </w:rPr>
      </w:pPr>
    </w:p>
    <w:p w:rsidR="00432238" w:rsidRPr="009606B7" w:rsidRDefault="00432238" w:rsidP="00E60349">
      <w:pPr>
        <w:spacing w:line="276" w:lineRule="auto"/>
        <w:jc w:val="center"/>
        <w:rPr>
          <w:rFonts w:ascii="ＭＳ 明朝" w:hAnsi="ＭＳ 明朝"/>
          <w:sz w:val="22"/>
          <w:szCs w:val="22"/>
        </w:rPr>
      </w:pPr>
    </w:p>
    <w:p w:rsidR="00A507C9" w:rsidRDefault="00753A5E" w:rsidP="000F6537">
      <w:pPr>
        <w:spacing w:line="276" w:lineRule="auto"/>
        <w:ind w:rightChars="-68" w:right="-143" w:firstLineChars="100" w:firstLine="220"/>
        <w:jc w:val="left"/>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w:t>
      </w:r>
      <w:r w:rsidR="00A507C9" w:rsidRPr="009606B7">
        <w:rPr>
          <w:rFonts w:asciiTheme="majorEastAsia" w:eastAsiaTheme="majorEastAsia" w:hAnsiTheme="majorEastAsia" w:hint="eastAsia"/>
          <w:sz w:val="22"/>
          <w:szCs w:val="22"/>
        </w:rPr>
        <w:t>保険法</w:t>
      </w:r>
      <w:r w:rsidR="000F6537">
        <w:rPr>
          <w:rFonts w:asciiTheme="majorEastAsia" w:eastAsiaTheme="majorEastAsia" w:hAnsiTheme="majorEastAsia" w:hint="eastAsia"/>
          <w:sz w:val="22"/>
          <w:szCs w:val="22"/>
        </w:rPr>
        <w:t>（</w:t>
      </w:r>
      <w:r w:rsidR="00A507C9" w:rsidRPr="009606B7">
        <w:rPr>
          <w:rFonts w:asciiTheme="majorEastAsia" w:eastAsiaTheme="majorEastAsia" w:hAnsiTheme="majorEastAsia" w:hint="eastAsia"/>
          <w:sz w:val="22"/>
          <w:szCs w:val="22"/>
        </w:rPr>
        <w:t>平成９年法律第１２３号</w:t>
      </w:r>
      <w:r w:rsidR="000F6537">
        <w:rPr>
          <w:rFonts w:asciiTheme="majorEastAsia" w:eastAsiaTheme="majorEastAsia" w:hAnsiTheme="majorEastAsia" w:hint="eastAsia"/>
          <w:sz w:val="22"/>
          <w:szCs w:val="22"/>
        </w:rPr>
        <w:t>）</w:t>
      </w:r>
      <w:r w:rsidRPr="009606B7">
        <w:rPr>
          <w:rFonts w:asciiTheme="majorEastAsia" w:eastAsiaTheme="majorEastAsia" w:hAnsiTheme="majorEastAsia" w:hint="eastAsia"/>
          <w:sz w:val="22"/>
          <w:szCs w:val="22"/>
        </w:rPr>
        <w:t>第１１５条の４５の５第２項</w:t>
      </w:r>
      <w:r w:rsidR="00574670" w:rsidRPr="009606B7">
        <w:rPr>
          <w:rFonts w:asciiTheme="majorEastAsia" w:eastAsiaTheme="majorEastAsia" w:hAnsiTheme="majorEastAsia" w:hint="eastAsia"/>
          <w:sz w:val="22"/>
          <w:szCs w:val="22"/>
        </w:rPr>
        <w:t>の</w:t>
      </w:r>
      <w:r w:rsidR="000F6537">
        <w:rPr>
          <w:rFonts w:asciiTheme="majorEastAsia" w:eastAsiaTheme="majorEastAsia" w:hAnsiTheme="majorEastAsia" w:hint="eastAsia"/>
          <w:sz w:val="22"/>
          <w:szCs w:val="22"/>
        </w:rPr>
        <w:t>規定</w:t>
      </w:r>
      <w:r w:rsidR="00A507C9" w:rsidRPr="009606B7">
        <w:rPr>
          <w:rFonts w:asciiTheme="majorEastAsia" w:eastAsiaTheme="majorEastAsia" w:hAnsiTheme="majorEastAsia" w:hint="eastAsia"/>
          <w:sz w:val="22"/>
          <w:szCs w:val="22"/>
        </w:rPr>
        <w:t>に該当しないことを誓約します。</w:t>
      </w:r>
    </w:p>
    <w:p w:rsidR="000F6537" w:rsidRPr="009606B7" w:rsidRDefault="000F6537" w:rsidP="009606B7">
      <w:pPr>
        <w:spacing w:line="276" w:lineRule="auto"/>
        <w:ind w:firstLineChars="100" w:firstLine="220"/>
        <w:jc w:val="left"/>
        <w:rPr>
          <w:rFonts w:ascii="ＭＳ 明朝" w:hAnsi="ＭＳ 明朝"/>
          <w:sz w:val="22"/>
          <w:szCs w:val="22"/>
        </w:rPr>
      </w:pP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1F2810" w:rsidRPr="009606B7" w:rsidTr="00E60349">
        <w:trPr>
          <w:trHeight w:val="8960"/>
          <w:jc w:val="center"/>
        </w:trPr>
        <w:tc>
          <w:tcPr>
            <w:tcW w:w="9821" w:type="dxa"/>
          </w:tcPr>
          <w:p w:rsidR="001F2810" w:rsidRPr="009606B7" w:rsidRDefault="00753A5E" w:rsidP="0055725B">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第１１５条の４５の５</w:t>
            </w:r>
            <w:r w:rsidR="001F2810" w:rsidRPr="009606B7">
              <w:rPr>
                <w:rFonts w:asciiTheme="majorEastAsia" w:eastAsiaTheme="majorEastAsia" w:hAnsiTheme="majorEastAsia" w:hint="eastAsia"/>
                <w:sz w:val="22"/>
                <w:szCs w:val="22"/>
              </w:rPr>
              <w:t>第２項）</w:t>
            </w:r>
            <w:r w:rsidR="001F2810" w:rsidRPr="009606B7">
              <w:rPr>
                <w:rFonts w:asciiTheme="majorEastAsia" w:eastAsiaTheme="majorEastAsia" w:hAnsiTheme="majorEastAsia"/>
                <w:sz w:val="22"/>
                <w:szCs w:val="22"/>
              </w:rPr>
              <w:t xml:space="preserve"> </w:t>
            </w:r>
          </w:p>
          <w:p w:rsidR="001F2810" w:rsidRPr="009606B7" w:rsidRDefault="000F6537" w:rsidP="009606B7">
            <w:pPr>
              <w:pStyle w:val="Default"/>
              <w:spacing w:line="276" w:lineRule="auto"/>
              <w:ind w:firstLineChars="100" w:firstLine="22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市町</w:t>
            </w:r>
            <w:r w:rsidR="00753A5E" w:rsidRPr="009606B7">
              <w:rPr>
                <w:rFonts w:asciiTheme="majorEastAsia" w:eastAsiaTheme="majorEastAsia" w:hAnsiTheme="majorEastAsia" w:hint="eastAsia"/>
                <w:sz w:val="22"/>
                <w:szCs w:val="22"/>
              </w:rPr>
              <w:t>村長</w:t>
            </w:r>
            <w:r w:rsidR="001F2810" w:rsidRPr="009606B7">
              <w:rPr>
                <w:rFonts w:asciiTheme="majorEastAsia" w:eastAsiaTheme="majorEastAsia" w:hAnsiTheme="majorEastAsia" w:hint="eastAsia"/>
                <w:sz w:val="22"/>
                <w:szCs w:val="22"/>
              </w:rPr>
              <w:t>は、前項の申請があった場合において、</w:t>
            </w:r>
            <w:r w:rsidR="0055725B" w:rsidRPr="009606B7">
              <w:rPr>
                <w:rFonts w:asciiTheme="majorEastAsia" w:eastAsiaTheme="majorEastAsia" w:hAnsiTheme="majorEastAsia" w:hint="eastAsia"/>
                <w:sz w:val="22"/>
                <w:szCs w:val="22"/>
              </w:rPr>
              <w:t>申請者が厚生労働省令で定める基準に従って適正に第１</w:t>
            </w:r>
            <w:r w:rsidR="00753A5E" w:rsidRPr="009606B7">
              <w:rPr>
                <w:rFonts w:asciiTheme="majorEastAsia" w:eastAsiaTheme="majorEastAsia" w:hAnsiTheme="majorEastAsia" w:hint="eastAsia"/>
                <w:sz w:val="22"/>
                <w:szCs w:val="22"/>
              </w:rPr>
              <w:t>号事業を行うことができないと認められるときは、</w:t>
            </w:r>
            <w:r w:rsidR="001F2810" w:rsidRPr="009606B7">
              <w:rPr>
                <w:rFonts w:asciiTheme="majorEastAsia" w:eastAsiaTheme="majorEastAsia" w:hAnsiTheme="majorEastAsia" w:hint="eastAsia"/>
                <w:sz w:val="22"/>
                <w:szCs w:val="22"/>
              </w:rPr>
              <w:t>指定</w:t>
            </w:r>
            <w:r w:rsidR="00753A5E" w:rsidRPr="009606B7">
              <w:rPr>
                <w:rFonts w:asciiTheme="majorEastAsia" w:eastAsiaTheme="majorEastAsia" w:hAnsiTheme="majorEastAsia" w:hint="eastAsia"/>
                <w:sz w:val="22"/>
                <w:szCs w:val="22"/>
              </w:rPr>
              <w:t>事業者の</w:t>
            </w:r>
            <w:r w:rsidR="006F7B05" w:rsidRPr="009606B7">
              <w:rPr>
                <w:rFonts w:asciiTheme="majorEastAsia" w:eastAsiaTheme="majorEastAsia" w:hAnsiTheme="majorEastAsia" w:hint="eastAsia"/>
                <w:sz w:val="22"/>
                <w:szCs w:val="22"/>
              </w:rPr>
              <w:t>指定</w:t>
            </w:r>
            <w:r w:rsidR="001F2810" w:rsidRPr="009606B7">
              <w:rPr>
                <w:rFonts w:asciiTheme="majorEastAsia" w:eastAsiaTheme="majorEastAsia" w:hAnsiTheme="majorEastAsia" w:hint="eastAsia"/>
                <w:sz w:val="22"/>
                <w:szCs w:val="22"/>
              </w:rPr>
              <w:t>をしてはならない。</w:t>
            </w:r>
            <w:r w:rsidR="001F2810" w:rsidRPr="009606B7">
              <w:rPr>
                <w:rFonts w:asciiTheme="majorEastAsia" w:eastAsiaTheme="majorEastAsia" w:hAnsiTheme="majorEastAsia"/>
                <w:sz w:val="22"/>
                <w:szCs w:val="22"/>
              </w:rPr>
              <w:t xml:space="preserve"> </w:t>
            </w:r>
          </w:p>
          <w:p w:rsidR="00D16175" w:rsidRPr="009606B7" w:rsidRDefault="00D16175" w:rsidP="009606B7">
            <w:pPr>
              <w:pStyle w:val="Default"/>
              <w:spacing w:line="276" w:lineRule="auto"/>
              <w:ind w:firstLineChars="100" w:firstLine="220"/>
              <w:jc w:val="both"/>
              <w:rPr>
                <w:rFonts w:asciiTheme="majorEastAsia" w:eastAsiaTheme="majorEastAsia" w:hAnsiTheme="majorEastAsia"/>
                <w:sz w:val="22"/>
                <w:szCs w:val="22"/>
              </w:rPr>
            </w:pPr>
          </w:p>
          <w:p w:rsidR="00D16175" w:rsidRPr="009606B7" w:rsidRDefault="00D16175" w:rsidP="0055725B">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施行規則第１４０条の６３の６）</w:t>
            </w:r>
          </w:p>
          <w:p w:rsidR="009606B7" w:rsidRDefault="00D16175"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　</w:t>
            </w:r>
            <w:r w:rsidR="00E60349">
              <w:rPr>
                <w:rFonts w:asciiTheme="majorEastAsia" w:eastAsiaTheme="majorEastAsia" w:hAnsiTheme="majorEastAsia" w:hint="eastAsia"/>
                <w:sz w:val="22"/>
                <w:szCs w:val="22"/>
              </w:rPr>
              <w:t>法第１１５条の４５の５第２</w:t>
            </w:r>
            <w:r w:rsidR="009606B7" w:rsidRPr="009606B7">
              <w:rPr>
                <w:rFonts w:asciiTheme="majorEastAsia" w:eastAsiaTheme="majorEastAsia" w:hAnsiTheme="majorEastAsia" w:hint="eastAsia"/>
                <w:sz w:val="22"/>
                <w:szCs w:val="22"/>
              </w:rPr>
              <w:t>項に規定する厚生労働省令で定める基準は、市町村が定める基準であって、次のいずれかに該当するものとする。</w:t>
            </w:r>
          </w:p>
          <w:p w:rsidR="00235D24" w:rsidRPr="009606B7" w:rsidRDefault="00235D24" w:rsidP="009606B7">
            <w:pPr>
              <w:pStyle w:val="Default"/>
              <w:spacing w:line="276" w:lineRule="auto"/>
              <w:jc w:val="both"/>
              <w:rPr>
                <w:rFonts w:asciiTheme="majorEastAsia" w:eastAsiaTheme="majorEastAsia" w:hAnsiTheme="majorEastAsia"/>
                <w:sz w:val="22"/>
                <w:szCs w:val="22"/>
              </w:rPr>
            </w:pP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一　第一号事業（第一号生活支援事業を除く。）に係る基準として、次に掲げるいずれかに該当する基準</w:t>
            </w:r>
          </w:p>
          <w:p w:rsidR="009606B7" w:rsidRPr="009606B7" w:rsidRDefault="009606B7" w:rsidP="00E60349">
            <w:pPr>
              <w:pStyle w:val="Default"/>
              <w:spacing w:line="276" w:lineRule="auto"/>
              <w:ind w:leftChars="100" w:left="430" w:hangingChars="100" w:hanging="220"/>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9606B7" w:rsidRPr="009606B7" w:rsidRDefault="009606B7" w:rsidP="00E60349">
            <w:pPr>
              <w:pStyle w:val="Default"/>
              <w:spacing w:line="276" w:lineRule="auto"/>
              <w:ind w:leftChars="100" w:left="430" w:hangingChars="100" w:hanging="220"/>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235D24" w:rsidRPr="009606B7" w:rsidRDefault="009606B7" w:rsidP="00E60349">
            <w:pPr>
              <w:pStyle w:val="Default"/>
              <w:spacing w:line="276" w:lineRule="auto"/>
              <w:ind w:leftChars="100" w:left="430" w:hangingChars="100" w:hanging="220"/>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55725B"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二　第一号事業に係る基準として、当該第一号事業に係るサービスの内容等を勘案した基準（前号に掲げるものを除く。）</w:t>
            </w:r>
          </w:p>
        </w:tc>
      </w:tr>
    </w:tbl>
    <w:p w:rsidR="00952547" w:rsidRPr="000A42B3" w:rsidRDefault="00952547" w:rsidP="009606B7">
      <w:pPr>
        <w:ind w:right="1100"/>
        <w:rPr>
          <w:rFonts w:ascii="ＭＳ 明朝" w:hAnsi="ＭＳ 明朝"/>
          <w:sz w:val="22"/>
          <w:szCs w:val="22"/>
        </w:rPr>
      </w:pPr>
    </w:p>
    <w:sectPr w:rsidR="00952547" w:rsidRPr="000A42B3" w:rsidSect="0055725B">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ADC" w:rsidRDefault="00481ADC" w:rsidP="0003607B">
      <w:r>
        <w:separator/>
      </w:r>
    </w:p>
  </w:endnote>
  <w:endnote w:type="continuationSeparator" w:id="0">
    <w:p w:rsidR="00481ADC" w:rsidRDefault="00481ADC"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ADC" w:rsidRDefault="00481ADC" w:rsidP="0003607B">
      <w:r>
        <w:separator/>
      </w:r>
    </w:p>
  </w:footnote>
  <w:footnote w:type="continuationSeparator" w:id="0">
    <w:p w:rsidR="00481ADC" w:rsidRDefault="00481ADC" w:rsidP="00036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15:restartNumberingAfterBreak="0">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15:restartNumberingAfterBreak="0">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15:restartNumberingAfterBreak="0">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15:restartNumberingAfterBreak="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15:restartNumberingAfterBreak="0">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7" w15:restartNumberingAfterBreak="0">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8" w15:restartNumberingAfterBreak="0">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8" w15:restartNumberingAfterBreak="0">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6"/>
  </w:num>
  <w:num w:numId="3">
    <w:abstractNumId w:val="36"/>
  </w:num>
  <w:num w:numId="4">
    <w:abstractNumId w:val="12"/>
  </w:num>
  <w:num w:numId="5">
    <w:abstractNumId w:val="7"/>
  </w:num>
  <w:num w:numId="6">
    <w:abstractNumId w:val="20"/>
  </w:num>
  <w:num w:numId="7">
    <w:abstractNumId w:val="33"/>
  </w:num>
  <w:num w:numId="8">
    <w:abstractNumId w:val="18"/>
  </w:num>
  <w:num w:numId="9">
    <w:abstractNumId w:val="31"/>
  </w:num>
  <w:num w:numId="10">
    <w:abstractNumId w:val="28"/>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0"/>
  </w:num>
  <w:num w:numId="18">
    <w:abstractNumId w:val="38"/>
  </w:num>
  <w:num w:numId="19">
    <w:abstractNumId w:val="9"/>
  </w:num>
  <w:num w:numId="20">
    <w:abstractNumId w:val="22"/>
  </w:num>
  <w:num w:numId="21">
    <w:abstractNumId w:val="6"/>
  </w:num>
  <w:num w:numId="22">
    <w:abstractNumId w:val="2"/>
  </w:num>
  <w:num w:numId="23">
    <w:abstractNumId w:val="14"/>
  </w:num>
  <w:num w:numId="24">
    <w:abstractNumId w:val="26"/>
  </w:num>
  <w:num w:numId="25">
    <w:abstractNumId w:val="37"/>
  </w:num>
  <w:num w:numId="26">
    <w:abstractNumId w:val="13"/>
  </w:num>
  <w:num w:numId="27">
    <w:abstractNumId w:val="27"/>
  </w:num>
  <w:num w:numId="28">
    <w:abstractNumId w:val="15"/>
  </w:num>
  <w:num w:numId="29">
    <w:abstractNumId w:val="5"/>
  </w:num>
  <w:num w:numId="30">
    <w:abstractNumId w:val="35"/>
  </w:num>
  <w:num w:numId="31">
    <w:abstractNumId w:val="32"/>
  </w:num>
  <w:num w:numId="32">
    <w:abstractNumId w:val="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29"/>
  </w:num>
  <w:num w:numId="37">
    <w:abstractNumId w:val="1"/>
  </w:num>
  <w:num w:numId="38">
    <w:abstractNumId w:val="34"/>
  </w:num>
  <w:num w:numId="39">
    <w:abstractNumId w:val="39"/>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92"/>
    <w:rsid w:val="00003685"/>
    <w:rsid w:val="00015CFF"/>
    <w:rsid w:val="00022D96"/>
    <w:rsid w:val="0003290E"/>
    <w:rsid w:val="0003315A"/>
    <w:rsid w:val="0003607B"/>
    <w:rsid w:val="000467C9"/>
    <w:rsid w:val="000506F6"/>
    <w:rsid w:val="0005161E"/>
    <w:rsid w:val="000521F6"/>
    <w:rsid w:val="00055959"/>
    <w:rsid w:val="00056050"/>
    <w:rsid w:val="000656F2"/>
    <w:rsid w:val="00071119"/>
    <w:rsid w:val="00081897"/>
    <w:rsid w:val="00085396"/>
    <w:rsid w:val="000869F9"/>
    <w:rsid w:val="00086B44"/>
    <w:rsid w:val="00097261"/>
    <w:rsid w:val="000A42B3"/>
    <w:rsid w:val="000A6CBF"/>
    <w:rsid w:val="000B79D7"/>
    <w:rsid w:val="000C0191"/>
    <w:rsid w:val="000C2D7A"/>
    <w:rsid w:val="000C57D4"/>
    <w:rsid w:val="000D3FA4"/>
    <w:rsid w:val="000D643C"/>
    <w:rsid w:val="000E434E"/>
    <w:rsid w:val="000F02B8"/>
    <w:rsid w:val="000F21EC"/>
    <w:rsid w:val="000F5B07"/>
    <w:rsid w:val="000F6537"/>
    <w:rsid w:val="00111B15"/>
    <w:rsid w:val="001121EF"/>
    <w:rsid w:val="00115060"/>
    <w:rsid w:val="001217D5"/>
    <w:rsid w:val="00122CBE"/>
    <w:rsid w:val="0013648E"/>
    <w:rsid w:val="001407F4"/>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309B"/>
    <w:rsid w:val="001C1258"/>
    <w:rsid w:val="001C5F4A"/>
    <w:rsid w:val="001D036D"/>
    <w:rsid w:val="001D4A90"/>
    <w:rsid w:val="001E0B85"/>
    <w:rsid w:val="001E107A"/>
    <w:rsid w:val="001E1E3D"/>
    <w:rsid w:val="001F1048"/>
    <w:rsid w:val="001F2810"/>
    <w:rsid w:val="00213228"/>
    <w:rsid w:val="00214DD5"/>
    <w:rsid w:val="002169B9"/>
    <w:rsid w:val="0022422D"/>
    <w:rsid w:val="00233C02"/>
    <w:rsid w:val="00235608"/>
    <w:rsid w:val="002357E4"/>
    <w:rsid w:val="00235D24"/>
    <w:rsid w:val="00240D0C"/>
    <w:rsid w:val="00242D24"/>
    <w:rsid w:val="002507E3"/>
    <w:rsid w:val="00250DF9"/>
    <w:rsid w:val="00251C7C"/>
    <w:rsid w:val="002524C2"/>
    <w:rsid w:val="002525CD"/>
    <w:rsid w:val="00254B82"/>
    <w:rsid w:val="00256572"/>
    <w:rsid w:val="00261E66"/>
    <w:rsid w:val="00264A75"/>
    <w:rsid w:val="00264F18"/>
    <w:rsid w:val="00266CC3"/>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96F25"/>
    <w:rsid w:val="002A19C5"/>
    <w:rsid w:val="002A3297"/>
    <w:rsid w:val="002A75FC"/>
    <w:rsid w:val="002A7B1A"/>
    <w:rsid w:val="002B51E5"/>
    <w:rsid w:val="002B578B"/>
    <w:rsid w:val="002B7CF0"/>
    <w:rsid w:val="002C0DBD"/>
    <w:rsid w:val="002C502F"/>
    <w:rsid w:val="002C68E5"/>
    <w:rsid w:val="002D4C3D"/>
    <w:rsid w:val="002D7FFB"/>
    <w:rsid w:val="002E0600"/>
    <w:rsid w:val="002E1BBD"/>
    <w:rsid w:val="002E3825"/>
    <w:rsid w:val="002E523C"/>
    <w:rsid w:val="002F1F70"/>
    <w:rsid w:val="002F2010"/>
    <w:rsid w:val="002F36FF"/>
    <w:rsid w:val="002F4FEA"/>
    <w:rsid w:val="002F7530"/>
    <w:rsid w:val="002F7B48"/>
    <w:rsid w:val="00303C8C"/>
    <w:rsid w:val="003048D8"/>
    <w:rsid w:val="00304ECE"/>
    <w:rsid w:val="0030547C"/>
    <w:rsid w:val="00310E47"/>
    <w:rsid w:val="00316CD1"/>
    <w:rsid w:val="0032315D"/>
    <w:rsid w:val="00326242"/>
    <w:rsid w:val="003312D9"/>
    <w:rsid w:val="003355B4"/>
    <w:rsid w:val="00337814"/>
    <w:rsid w:val="003379F8"/>
    <w:rsid w:val="00343C04"/>
    <w:rsid w:val="00345D98"/>
    <w:rsid w:val="00350A3E"/>
    <w:rsid w:val="003512C4"/>
    <w:rsid w:val="003525A1"/>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5969"/>
    <w:rsid w:val="003B15C2"/>
    <w:rsid w:val="003B164B"/>
    <w:rsid w:val="003B4C6A"/>
    <w:rsid w:val="003B7A89"/>
    <w:rsid w:val="003C0053"/>
    <w:rsid w:val="003C06AD"/>
    <w:rsid w:val="003C7703"/>
    <w:rsid w:val="003E2D29"/>
    <w:rsid w:val="003E659C"/>
    <w:rsid w:val="003E7311"/>
    <w:rsid w:val="003F23D2"/>
    <w:rsid w:val="003F2C03"/>
    <w:rsid w:val="003F75F7"/>
    <w:rsid w:val="004006BB"/>
    <w:rsid w:val="004009FE"/>
    <w:rsid w:val="00402919"/>
    <w:rsid w:val="0040371F"/>
    <w:rsid w:val="00403AE8"/>
    <w:rsid w:val="00406392"/>
    <w:rsid w:val="00413739"/>
    <w:rsid w:val="0041432A"/>
    <w:rsid w:val="0041759F"/>
    <w:rsid w:val="00420A8B"/>
    <w:rsid w:val="00420C41"/>
    <w:rsid w:val="00421B5E"/>
    <w:rsid w:val="00423A15"/>
    <w:rsid w:val="00427E74"/>
    <w:rsid w:val="00431875"/>
    <w:rsid w:val="004320E1"/>
    <w:rsid w:val="00432238"/>
    <w:rsid w:val="00442EAC"/>
    <w:rsid w:val="0044335A"/>
    <w:rsid w:val="0045355D"/>
    <w:rsid w:val="00453920"/>
    <w:rsid w:val="00457232"/>
    <w:rsid w:val="004649C5"/>
    <w:rsid w:val="00470B89"/>
    <w:rsid w:val="00471880"/>
    <w:rsid w:val="00472286"/>
    <w:rsid w:val="00476146"/>
    <w:rsid w:val="00481694"/>
    <w:rsid w:val="00481ADC"/>
    <w:rsid w:val="00482908"/>
    <w:rsid w:val="004847DA"/>
    <w:rsid w:val="00492FBC"/>
    <w:rsid w:val="00496712"/>
    <w:rsid w:val="00496AC8"/>
    <w:rsid w:val="00496B78"/>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5046EF"/>
    <w:rsid w:val="00510C91"/>
    <w:rsid w:val="005154BC"/>
    <w:rsid w:val="00515E24"/>
    <w:rsid w:val="00517A8A"/>
    <w:rsid w:val="00517B63"/>
    <w:rsid w:val="00521C77"/>
    <w:rsid w:val="00526672"/>
    <w:rsid w:val="00526C71"/>
    <w:rsid w:val="00531510"/>
    <w:rsid w:val="00543D8F"/>
    <w:rsid w:val="00544E6B"/>
    <w:rsid w:val="0054513E"/>
    <w:rsid w:val="0055725B"/>
    <w:rsid w:val="00560F34"/>
    <w:rsid w:val="005653E6"/>
    <w:rsid w:val="00565A39"/>
    <w:rsid w:val="005661CA"/>
    <w:rsid w:val="00566434"/>
    <w:rsid w:val="005713F5"/>
    <w:rsid w:val="00573C76"/>
    <w:rsid w:val="00574670"/>
    <w:rsid w:val="005764D9"/>
    <w:rsid w:val="0058381F"/>
    <w:rsid w:val="00586CA7"/>
    <w:rsid w:val="005924CE"/>
    <w:rsid w:val="00596027"/>
    <w:rsid w:val="005A0884"/>
    <w:rsid w:val="005A6216"/>
    <w:rsid w:val="005B006A"/>
    <w:rsid w:val="005B14CF"/>
    <w:rsid w:val="005B26D7"/>
    <w:rsid w:val="005B7A8D"/>
    <w:rsid w:val="005C53BF"/>
    <w:rsid w:val="005D2A48"/>
    <w:rsid w:val="005D3AE5"/>
    <w:rsid w:val="005E0377"/>
    <w:rsid w:val="005E4016"/>
    <w:rsid w:val="005E42BC"/>
    <w:rsid w:val="005E440D"/>
    <w:rsid w:val="005F78B9"/>
    <w:rsid w:val="00603E07"/>
    <w:rsid w:val="00604E1D"/>
    <w:rsid w:val="00605FEA"/>
    <w:rsid w:val="00606D28"/>
    <w:rsid w:val="006144F8"/>
    <w:rsid w:val="006153E5"/>
    <w:rsid w:val="0063660A"/>
    <w:rsid w:val="00642CEA"/>
    <w:rsid w:val="00644724"/>
    <w:rsid w:val="00646055"/>
    <w:rsid w:val="006510DB"/>
    <w:rsid w:val="00651222"/>
    <w:rsid w:val="0065223D"/>
    <w:rsid w:val="00654663"/>
    <w:rsid w:val="0065758D"/>
    <w:rsid w:val="00657960"/>
    <w:rsid w:val="00661AAC"/>
    <w:rsid w:val="0066209E"/>
    <w:rsid w:val="006628AA"/>
    <w:rsid w:val="00665742"/>
    <w:rsid w:val="00666C9B"/>
    <w:rsid w:val="0067128B"/>
    <w:rsid w:val="0068453A"/>
    <w:rsid w:val="00684AA8"/>
    <w:rsid w:val="00687C71"/>
    <w:rsid w:val="006A2F8E"/>
    <w:rsid w:val="006A79C6"/>
    <w:rsid w:val="006B0812"/>
    <w:rsid w:val="006B1756"/>
    <w:rsid w:val="006B4195"/>
    <w:rsid w:val="006C117B"/>
    <w:rsid w:val="006C7108"/>
    <w:rsid w:val="006D0DC3"/>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30D9C"/>
    <w:rsid w:val="007401A6"/>
    <w:rsid w:val="00740453"/>
    <w:rsid w:val="00740E37"/>
    <w:rsid w:val="00745BCF"/>
    <w:rsid w:val="00753A5E"/>
    <w:rsid w:val="0076592A"/>
    <w:rsid w:val="00766EF2"/>
    <w:rsid w:val="00770DEA"/>
    <w:rsid w:val="00774DA7"/>
    <w:rsid w:val="007824FB"/>
    <w:rsid w:val="00783CE5"/>
    <w:rsid w:val="00787345"/>
    <w:rsid w:val="0079011B"/>
    <w:rsid w:val="007937DF"/>
    <w:rsid w:val="007A014A"/>
    <w:rsid w:val="007A29BB"/>
    <w:rsid w:val="007A6D19"/>
    <w:rsid w:val="007B6EF8"/>
    <w:rsid w:val="007B725A"/>
    <w:rsid w:val="007C5EBA"/>
    <w:rsid w:val="007C60C2"/>
    <w:rsid w:val="007C6B38"/>
    <w:rsid w:val="007D39A4"/>
    <w:rsid w:val="007E0F47"/>
    <w:rsid w:val="007F075A"/>
    <w:rsid w:val="007F0E42"/>
    <w:rsid w:val="007F2B06"/>
    <w:rsid w:val="007F5B39"/>
    <w:rsid w:val="00805086"/>
    <w:rsid w:val="00805508"/>
    <w:rsid w:val="0080579F"/>
    <w:rsid w:val="00805942"/>
    <w:rsid w:val="00806E1F"/>
    <w:rsid w:val="008134F6"/>
    <w:rsid w:val="00816CD9"/>
    <w:rsid w:val="00817434"/>
    <w:rsid w:val="00821DE9"/>
    <w:rsid w:val="0083566A"/>
    <w:rsid w:val="008359EC"/>
    <w:rsid w:val="00836898"/>
    <w:rsid w:val="00836CB4"/>
    <w:rsid w:val="0084034F"/>
    <w:rsid w:val="0084462E"/>
    <w:rsid w:val="00845FD9"/>
    <w:rsid w:val="00852077"/>
    <w:rsid w:val="00852CC8"/>
    <w:rsid w:val="008535C5"/>
    <w:rsid w:val="008539BA"/>
    <w:rsid w:val="00855974"/>
    <w:rsid w:val="00860089"/>
    <w:rsid w:val="00865970"/>
    <w:rsid w:val="008704BF"/>
    <w:rsid w:val="008735FA"/>
    <w:rsid w:val="00875BE3"/>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3CB8"/>
    <w:rsid w:val="0090756D"/>
    <w:rsid w:val="009112D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1BC7"/>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B2ED8"/>
    <w:rsid w:val="00AB3011"/>
    <w:rsid w:val="00AB4C5B"/>
    <w:rsid w:val="00AB7957"/>
    <w:rsid w:val="00AC21E5"/>
    <w:rsid w:val="00AC4F6B"/>
    <w:rsid w:val="00AC5691"/>
    <w:rsid w:val="00AC7AE0"/>
    <w:rsid w:val="00AC7C7B"/>
    <w:rsid w:val="00AD4C78"/>
    <w:rsid w:val="00AE16D2"/>
    <w:rsid w:val="00AE48E5"/>
    <w:rsid w:val="00AE4C4A"/>
    <w:rsid w:val="00AF0078"/>
    <w:rsid w:val="00AF12F0"/>
    <w:rsid w:val="00AF43FA"/>
    <w:rsid w:val="00AF5950"/>
    <w:rsid w:val="00AF7524"/>
    <w:rsid w:val="00AF77A1"/>
    <w:rsid w:val="00AF7837"/>
    <w:rsid w:val="00B022D3"/>
    <w:rsid w:val="00B054F4"/>
    <w:rsid w:val="00B07850"/>
    <w:rsid w:val="00B10B26"/>
    <w:rsid w:val="00B12308"/>
    <w:rsid w:val="00B13FB6"/>
    <w:rsid w:val="00B1652A"/>
    <w:rsid w:val="00B3033A"/>
    <w:rsid w:val="00B416E1"/>
    <w:rsid w:val="00B44DF7"/>
    <w:rsid w:val="00B461D3"/>
    <w:rsid w:val="00B46DE9"/>
    <w:rsid w:val="00B53584"/>
    <w:rsid w:val="00B544FE"/>
    <w:rsid w:val="00B557D3"/>
    <w:rsid w:val="00B56547"/>
    <w:rsid w:val="00B566B4"/>
    <w:rsid w:val="00B56BA3"/>
    <w:rsid w:val="00B8116A"/>
    <w:rsid w:val="00B846ED"/>
    <w:rsid w:val="00B86E73"/>
    <w:rsid w:val="00B923B2"/>
    <w:rsid w:val="00B970A5"/>
    <w:rsid w:val="00B97491"/>
    <w:rsid w:val="00BA0ED3"/>
    <w:rsid w:val="00BA47BF"/>
    <w:rsid w:val="00BB2460"/>
    <w:rsid w:val="00BB2AF6"/>
    <w:rsid w:val="00BB6678"/>
    <w:rsid w:val="00BC19C1"/>
    <w:rsid w:val="00BC33DD"/>
    <w:rsid w:val="00BC41AF"/>
    <w:rsid w:val="00BC6A2A"/>
    <w:rsid w:val="00BD34C9"/>
    <w:rsid w:val="00BD40B9"/>
    <w:rsid w:val="00BE0BC5"/>
    <w:rsid w:val="00BE2BBC"/>
    <w:rsid w:val="00BE5121"/>
    <w:rsid w:val="00BE75E5"/>
    <w:rsid w:val="00BE7976"/>
    <w:rsid w:val="00BF619B"/>
    <w:rsid w:val="00BF65FC"/>
    <w:rsid w:val="00C04E0A"/>
    <w:rsid w:val="00C170C4"/>
    <w:rsid w:val="00C177AB"/>
    <w:rsid w:val="00C2176D"/>
    <w:rsid w:val="00C257F2"/>
    <w:rsid w:val="00C2627D"/>
    <w:rsid w:val="00C27992"/>
    <w:rsid w:val="00C320AF"/>
    <w:rsid w:val="00C34F22"/>
    <w:rsid w:val="00C428B4"/>
    <w:rsid w:val="00C45201"/>
    <w:rsid w:val="00C47A48"/>
    <w:rsid w:val="00C50F58"/>
    <w:rsid w:val="00C51DEC"/>
    <w:rsid w:val="00C62EB8"/>
    <w:rsid w:val="00C64AC9"/>
    <w:rsid w:val="00C651BB"/>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5A67"/>
    <w:rsid w:val="00D0713E"/>
    <w:rsid w:val="00D16175"/>
    <w:rsid w:val="00D1651D"/>
    <w:rsid w:val="00D21FEB"/>
    <w:rsid w:val="00D25130"/>
    <w:rsid w:val="00D3292B"/>
    <w:rsid w:val="00D3527D"/>
    <w:rsid w:val="00D366E5"/>
    <w:rsid w:val="00D40762"/>
    <w:rsid w:val="00D41494"/>
    <w:rsid w:val="00D42907"/>
    <w:rsid w:val="00D4456D"/>
    <w:rsid w:val="00D55F38"/>
    <w:rsid w:val="00D61112"/>
    <w:rsid w:val="00D61559"/>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33CE"/>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467D8"/>
    <w:rsid w:val="00E47F15"/>
    <w:rsid w:val="00E578F2"/>
    <w:rsid w:val="00E60349"/>
    <w:rsid w:val="00E628EB"/>
    <w:rsid w:val="00E63AEA"/>
    <w:rsid w:val="00E65F9F"/>
    <w:rsid w:val="00E66FB6"/>
    <w:rsid w:val="00E74E22"/>
    <w:rsid w:val="00E829EB"/>
    <w:rsid w:val="00E9153E"/>
    <w:rsid w:val="00E95742"/>
    <w:rsid w:val="00E95D00"/>
    <w:rsid w:val="00EA12FA"/>
    <w:rsid w:val="00EA1E02"/>
    <w:rsid w:val="00EA1EC4"/>
    <w:rsid w:val="00EB0A1C"/>
    <w:rsid w:val="00EB2386"/>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3263B"/>
    <w:rsid w:val="00F330BA"/>
    <w:rsid w:val="00F404CA"/>
    <w:rsid w:val="00F44EA1"/>
    <w:rsid w:val="00F4680A"/>
    <w:rsid w:val="00F5357B"/>
    <w:rsid w:val="00F53F6A"/>
    <w:rsid w:val="00F555CE"/>
    <w:rsid w:val="00F56144"/>
    <w:rsid w:val="00F56E8B"/>
    <w:rsid w:val="00F62846"/>
    <w:rsid w:val="00F62A5E"/>
    <w:rsid w:val="00F63CE3"/>
    <w:rsid w:val="00F70AAD"/>
    <w:rsid w:val="00F748D7"/>
    <w:rsid w:val="00F74E5D"/>
    <w:rsid w:val="00F82202"/>
    <w:rsid w:val="00F84B7E"/>
    <w:rsid w:val="00F8624E"/>
    <w:rsid w:val="00F8742C"/>
    <w:rsid w:val="00F87FFE"/>
    <w:rsid w:val="00F9195E"/>
    <w:rsid w:val="00FA45B8"/>
    <w:rsid w:val="00FA7960"/>
    <w:rsid w:val="00FC0E02"/>
    <w:rsid w:val="00FC0FC7"/>
    <w:rsid w:val="00FC180D"/>
    <w:rsid w:val="00FC296C"/>
    <w:rsid w:val="00FD4C6C"/>
    <w:rsid w:val="00FD6B69"/>
    <w:rsid w:val="00FD7FB3"/>
    <w:rsid w:val="00FE0EC5"/>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9D7059B-73D6-495B-A5EB-3A6FD35C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C27D0-FD15-49B1-B181-F5C0EEAE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kuto</cp:lastModifiedBy>
  <cp:revision>7</cp:revision>
  <cp:lastPrinted>2018-01-18T00:45:00Z</cp:lastPrinted>
  <dcterms:created xsi:type="dcterms:W3CDTF">2018-01-17T12:32:00Z</dcterms:created>
  <dcterms:modified xsi:type="dcterms:W3CDTF">2018-09-26T04:29:00Z</dcterms:modified>
</cp:coreProperties>
</file>